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BFF36F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BF0BCB">
        <w:rPr>
          <w:rFonts w:ascii="Arial" w:hAnsi="Arial" w:cs="Arial"/>
          <w:sz w:val="24"/>
          <w:szCs w:val="24"/>
        </w:rPr>
        <w:t>Abraão Antônio</w:t>
      </w:r>
      <w:r w:rsidR="009D3BB1">
        <w:rPr>
          <w:rFonts w:ascii="Arial" w:hAnsi="Arial" w:cs="Arial"/>
          <w:sz w:val="24"/>
          <w:szCs w:val="24"/>
        </w:rPr>
        <w:t xml:space="preserve">, bairro </w:t>
      </w:r>
      <w:r w:rsidR="00CC5BB3">
        <w:rPr>
          <w:rFonts w:ascii="Arial" w:hAnsi="Arial" w:cs="Arial"/>
          <w:sz w:val="24"/>
          <w:szCs w:val="24"/>
        </w:rPr>
        <w:t>Parque Franceschini</w:t>
      </w:r>
      <w:r w:rsidR="009D3BB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377B8" w:rsidP="00C377B8" w14:paraId="1023182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157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076E8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46D4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6C9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3FE8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558"/>
    <w:rsid w:val="00663CD0"/>
    <w:rsid w:val="00670EA1"/>
    <w:rsid w:val="0067152B"/>
    <w:rsid w:val="00676197"/>
    <w:rsid w:val="0068146A"/>
    <w:rsid w:val="00685351"/>
    <w:rsid w:val="00690BE3"/>
    <w:rsid w:val="006931CA"/>
    <w:rsid w:val="00693907"/>
    <w:rsid w:val="00693FCD"/>
    <w:rsid w:val="0069437A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29A0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41E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5B58"/>
    <w:rsid w:val="009269BB"/>
    <w:rsid w:val="009313AE"/>
    <w:rsid w:val="00936BA6"/>
    <w:rsid w:val="00940DEE"/>
    <w:rsid w:val="009426EE"/>
    <w:rsid w:val="00945840"/>
    <w:rsid w:val="009520AA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3BB1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012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0BCB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377B8"/>
    <w:rsid w:val="00C4302F"/>
    <w:rsid w:val="00C43183"/>
    <w:rsid w:val="00C46C11"/>
    <w:rsid w:val="00C64957"/>
    <w:rsid w:val="00C67F7C"/>
    <w:rsid w:val="00C742E6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5BB3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3T15:17:00Z</dcterms:created>
  <dcterms:modified xsi:type="dcterms:W3CDTF">2023-02-13T15:17:00Z</dcterms:modified>
</cp:coreProperties>
</file>